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D9" w:rsidRPr="001414C0" w:rsidRDefault="00AB18D9" w:rsidP="00AB18D9">
      <w:pPr>
        <w:pStyle w:val="Style1"/>
        <w:widowControl/>
        <w:spacing w:before="62" w:line="322" w:lineRule="exact"/>
        <w:ind w:left="2990" w:right="3178"/>
        <w:rPr>
          <w:rStyle w:val="FontStyle11"/>
          <w:spacing w:val="30"/>
          <w:sz w:val="28"/>
          <w:szCs w:val="24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 xml:space="preserve">Група № </w:t>
      </w:r>
      <w:r w:rsidR="00C62BD4">
        <w:rPr>
          <w:rStyle w:val="FontStyle12"/>
          <w:b/>
          <w:sz w:val="28"/>
          <w:lang w:val="uk-UA" w:eastAsia="uk-UA"/>
        </w:rPr>
        <w:t>ТК</w:t>
      </w:r>
      <w:bookmarkStart w:id="0" w:name="_GoBack"/>
      <w:bookmarkEnd w:id="0"/>
    </w:p>
    <w:p w:rsidR="00AB18D9" w:rsidRPr="001414C0" w:rsidRDefault="00AB18D9" w:rsidP="00AB18D9">
      <w:pPr>
        <w:pStyle w:val="Style1"/>
        <w:widowControl/>
        <w:spacing w:line="322" w:lineRule="exact"/>
        <w:ind w:left="142" w:right="-39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>професія «</w:t>
      </w:r>
      <w:r w:rsidR="00EE7FFC">
        <w:rPr>
          <w:rStyle w:val="FontStyle12"/>
          <w:b/>
          <w:sz w:val="28"/>
          <w:lang w:val="uk-UA" w:eastAsia="uk-UA"/>
        </w:rPr>
        <w:t>Кухар</w:t>
      </w:r>
      <w:r w:rsidRPr="001414C0">
        <w:rPr>
          <w:rStyle w:val="FontStyle12"/>
          <w:b/>
          <w:sz w:val="28"/>
          <w:lang w:val="uk-UA" w:eastAsia="uk-UA"/>
        </w:rPr>
        <w:t>»</w:t>
      </w:r>
    </w:p>
    <w:p w:rsidR="00AB18D9" w:rsidRDefault="00EE7FFC" w:rsidP="00AB18D9">
      <w:pPr>
        <w:pStyle w:val="Style1"/>
        <w:widowControl/>
        <w:spacing w:line="322" w:lineRule="exact"/>
        <w:ind w:left="1555" w:right="1613"/>
        <w:rPr>
          <w:rStyle w:val="FontStyle12"/>
          <w:b/>
          <w:sz w:val="28"/>
          <w:lang w:val="uk-UA" w:eastAsia="uk-UA"/>
        </w:rPr>
      </w:pPr>
      <w:r>
        <w:rPr>
          <w:rStyle w:val="FontStyle12"/>
          <w:b/>
          <w:sz w:val="28"/>
          <w:lang w:val="uk-UA" w:eastAsia="uk-UA"/>
        </w:rPr>
        <w:t>Термін навчання – 1 рік</w:t>
      </w:r>
    </w:p>
    <w:p w:rsidR="007C17D3" w:rsidRPr="001414C0" w:rsidRDefault="007C17D3" w:rsidP="00AB18D9">
      <w:pPr>
        <w:pStyle w:val="Style1"/>
        <w:widowControl/>
        <w:spacing w:line="322" w:lineRule="exact"/>
        <w:ind w:left="1555" w:right="1613"/>
        <w:rPr>
          <w:rStyle w:val="FontStyle12"/>
          <w:b/>
          <w:sz w:val="28"/>
          <w:lang w:val="uk-UA" w:eastAsia="uk-UA"/>
        </w:rPr>
      </w:pPr>
    </w:p>
    <w:tbl>
      <w:tblPr>
        <w:tblStyle w:val="a3"/>
        <w:tblpPr w:leftFromText="180" w:rightFromText="180" w:vertAnchor="text" w:horzAnchor="margin" w:tblpY="18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180"/>
      </w:tblGrid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Аліксюк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Олексій Сергійович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Виндюк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Ірина Анатолії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Голубкіна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Ірина Сергії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шленко</w:t>
            </w:r>
            <w:proofErr w:type="spellEnd"/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 Роман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jc w:val="left"/>
              <w:rPr>
                <w:rStyle w:val="FontStyle12"/>
                <w:color w:val="FF0000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Забігайлов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Вадим Андрійович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Комарчук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Вікторія Олександр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ind w:left="20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Кондрацька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Вікторія Олег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/>
              </w:rPr>
              <w:t>Нечваль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/>
              </w:rPr>
              <w:t xml:space="preserve"> Анна Сергії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7D3">
              <w:rPr>
                <w:rFonts w:ascii="Times New Roman" w:hAnsi="Times New Roman" w:cs="Times New Roman"/>
                <w:sz w:val="28"/>
                <w:szCs w:val="28"/>
              </w:rPr>
              <w:t>Похила</w:t>
            </w:r>
            <w:proofErr w:type="spellEnd"/>
            <w:r w:rsidRPr="007C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7D3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7C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7D3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Рябцева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Катерина Віктор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ind w:left="20"/>
              <w:jc w:val="left"/>
              <w:rPr>
                <w:rStyle w:val="FontStyle12"/>
                <w:color w:val="FF0000"/>
                <w:sz w:val="28"/>
                <w:szCs w:val="28"/>
                <w:lang w:val="uk-UA" w:eastAsia="uk-UA"/>
              </w:rPr>
            </w:pPr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Селезньова Евеліна Дмитр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Скляр Катерина Петр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/>
              </w:rPr>
              <w:t>Чубун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/>
              </w:rPr>
              <w:t xml:space="preserve"> Олександра Вікторівна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spacing w:line="240" w:lineRule="auto"/>
              <w:ind w:left="35"/>
              <w:jc w:val="left"/>
              <w:rPr>
                <w:rStyle w:val="FontStyle12"/>
                <w:color w:val="FF0000"/>
                <w:sz w:val="28"/>
                <w:szCs w:val="28"/>
                <w:lang w:val="uk-UA" w:eastAsia="uk-UA"/>
              </w:rPr>
            </w:pP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Яворський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>Нікіта</w:t>
            </w:r>
            <w:proofErr w:type="spellEnd"/>
            <w:r w:rsidRPr="007C17D3">
              <w:rPr>
                <w:rStyle w:val="FontStyle12"/>
                <w:sz w:val="28"/>
                <w:szCs w:val="28"/>
                <w:lang w:val="uk-UA" w:eastAsia="uk-UA"/>
              </w:rPr>
              <w:t xml:space="preserve"> Русланович</w:t>
            </w: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7D3" w:rsidRPr="007C17D3" w:rsidTr="007C17D3">
        <w:tc>
          <w:tcPr>
            <w:tcW w:w="709" w:type="dxa"/>
          </w:tcPr>
          <w:p w:rsidR="007C17D3" w:rsidRPr="007C17D3" w:rsidRDefault="007C17D3" w:rsidP="007C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80" w:type="dxa"/>
          </w:tcPr>
          <w:p w:rsidR="007C17D3" w:rsidRPr="007C17D3" w:rsidRDefault="007C17D3" w:rsidP="007C1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18D9" w:rsidRPr="001414C0" w:rsidRDefault="00AB18D9" w:rsidP="00AB18D9">
      <w:pPr>
        <w:spacing w:after="307" w:line="1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8861BC" w:rsidRPr="001414C0" w:rsidRDefault="008861B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61BC" w:rsidRPr="0014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CF" w:rsidRDefault="00BE23CF" w:rsidP="001414C0">
      <w:pPr>
        <w:spacing w:after="0" w:line="240" w:lineRule="auto"/>
      </w:pPr>
      <w:r>
        <w:separator/>
      </w:r>
    </w:p>
  </w:endnote>
  <w:endnote w:type="continuationSeparator" w:id="0">
    <w:p w:rsidR="00BE23CF" w:rsidRDefault="00BE23CF" w:rsidP="0014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CF" w:rsidRDefault="00BE23CF" w:rsidP="001414C0">
      <w:pPr>
        <w:spacing w:after="0" w:line="240" w:lineRule="auto"/>
      </w:pPr>
      <w:r>
        <w:separator/>
      </w:r>
    </w:p>
  </w:footnote>
  <w:footnote w:type="continuationSeparator" w:id="0">
    <w:p w:rsidR="00BE23CF" w:rsidRDefault="00BE23CF" w:rsidP="00141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6D"/>
    <w:rsid w:val="00070A20"/>
    <w:rsid w:val="000B4552"/>
    <w:rsid w:val="00115194"/>
    <w:rsid w:val="001414C0"/>
    <w:rsid w:val="001732F3"/>
    <w:rsid w:val="00196598"/>
    <w:rsid w:val="001A275A"/>
    <w:rsid w:val="001C39E5"/>
    <w:rsid w:val="001F28D0"/>
    <w:rsid w:val="00253337"/>
    <w:rsid w:val="002537CF"/>
    <w:rsid w:val="002B3584"/>
    <w:rsid w:val="002C6D6F"/>
    <w:rsid w:val="002C7803"/>
    <w:rsid w:val="002E5763"/>
    <w:rsid w:val="00302D89"/>
    <w:rsid w:val="00311D83"/>
    <w:rsid w:val="00352BD9"/>
    <w:rsid w:val="003A319A"/>
    <w:rsid w:val="003A6AB6"/>
    <w:rsid w:val="003E1D99"/>
    <w:rsid w:val="004037E8"/>
    <w:rsid w:val="00424A28"/>
    <w:rsid w:val="00461AC1"/>
    <w:rsid w:val="004748C2"/>
    <w:rsid w:val="004A3AED"/>
    <w:rsid w:val="005821C2"/>
    <w:rsid w:val="005E39E1"/>
    <w:rsid w:val="0068244B"/>
    <w:rsid w:val="00692D71"/>
    <w:rsid w:val="006A4534"/>
    <w:rsid w:val="0078584A"/>
    <w:rsid w:val="00793058"/>
    <w:rsid w:val="007A27AB"/>
    <w:rsid w:val="007C17D3"/>
    <w:rsid w:val="007C45E0"/>
    <w:rsid w:val="00845999"/>
    <w:rsid w:val="00862B19"/>
    <w:rsid w:val="008861BC"/>
    <w:rsid w:val="008A7C35"/>
    <w:rsid w:val="008C6CA5"/>
    <w:rsid w:val="0097002D"/>
    <w:rsid w:val="009A2005"/>
    <w:rsid w:val="009F4C61"/>
    <w:rsid w:val="00A60E49"/>
    <w:rsid w:val="00A9230B"/>
    <w:rsid w:val="00AB18D9"/>
    <w:rsid w:val="00AB3A84"/>
    <w:rsid w:val="00AE4AEE"/>
    <w:rsid w:val="00AF4E0E"/>
    <w:rsid w:val="00B05C4F"/>
    <w:rsid w:val="00B427A3"/>
    <w:rsid w:val="00BB7B53"/>
    <w:rsid w:val="00BE23CF"/>
    <w:rsid w:val="00C00886"/>
    <w:rsid w:val="00C50938"/>
    <w:rsid w:val="00C62076"/>
    <w:rsid w:val="00C62BD4"/>
    <w:rsid w:val="00C7338D"/>
    <w:rsid w:val="00C82ED0"/>
    <w:rsid w:val="00CA281D"/>
    <w:rsid w:val="00CB7120"/>
    <w:rsid w:val="00D00F26"/>
    <w:rsid w:val="00D11FCA"/>
    <w:rsid w:val="00D8501F"/>
    <w:rsid w:val="00DB092B"/>
    <w:rsid w:val="00DC226D"/>
    <w:rsid w:val="00E55087"/>
    <w:rsid w:val="00E62351"/>
    <w:rsid w:val="00EE7FFC"/>
    <w:rsid w:val="00EF109B"/>
    <w:rsid w:val="00F13EF4"/>
    <w:rsid w:val="00F553D5"/>
    <w:rsid w:val="00F62298"/>
    <w:rsid w:val="00F6308D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6C0A-C9EC-4EAA-821D-63E58EA5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 5</dc:creator>
  <cp:lastModifiedBy>Светлана</cp:lastModifiedBy>
  <cp:revision>36</cp:revision>
  <cp:lastPrinted>2023-08-24T09:17:00Z</cp:lastPrinted>
  <dcterms:created xsi:type="dcterms:W3CDTF">2020-11-13T08:38:00Z</dcterms:created>
  <dcterms:modified xsi:type="dcterms:W3CDTF">2023-08-25T09:48:00Z</dcterms:modified>
</cp:coreProperties>
</file>